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F" w:rsidRDefault="00366DDF" w:rsidP="006F6C7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أنفق يا ابن آدم أنفق عليك</w:t>
      </w:r>
      <w:r w:rsidRPr="00B147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D0CEB" w:rsidRPr="00B14750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B147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B14750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6E2CEA" w:rsidRDefault="004A09B0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قال الله</w:t>
      </w:r>
      <w:r w:rsidR="00366DDF"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تبارك </w:t>
      </w:r>
      <w:proofErr w:type="gramStart"/>
      <w:r w:rsidR="00366DDF"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وتعالى :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أنفق يا ابن آدم أنفق عليك</w:t>
      </w:r>
    </w:p>
    <w:p w:rsidR="00B63F13" w:rsidRPr="00366DDF" w:rsidRDefault="004A09B0" w:rsidP="00366DD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تفق عليه</w:t>
      </w:r>
      <w:bookmarkEnd w:id="0"/>
    </w:p>
    <w:sectPr w:rsidR="00B63F13" w:rsidRPr="00366DDF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7D71"/>
    <w:rsid w:val="00345568"/>
    <w:rsid w:val="00366DDF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56CFB"/>
    <w:rsid w:val="0056480C"/>
    <w:rsid w:val="00573851"/>
    <w:rsid w:val="005903AF"/>
    <w:rsid w:val="005F7ADE"/>
    <w:rsid w:val="00676301"/>
    <w:rsid w:val="006D4380"/>
    <w:rsid w:val="006E2CEA"/>
    <w:rsid w:val="006F6C7B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92BE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0F50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5B9F-1ADA-4DED-B200-C209A37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4:31:00Z</dcterms:created>
  <dcterms:modified xsi:type="dcterms:W3CDTF">2016-07-18T09:56:00Z</dcterms:modified>
</cp:coreProperties>
</file>